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26FC6" w14:textId="3ABC90B2" w:rsidR="00693900" w:rsidRPr="0012395C" w:rsidRDefault="00693900" w:rsidP="009348A6">
      <w:pPr>
        <w:pStyle w:val="Heading4"/>
        <w:spacing w:before="180" w:after="360"/>
        <w:ind w:right="0"/>
        <w:jc w:val="left"/>
        <w:rPr>
          <w:rStyle w:val="Strong"/>
          <w:rFonts w:cs="Arial"/>
          <w:b/>
          <w:bCs w:val="0"/>
          <w:sz w:val="24"/>
          <w:szCs w:val="24"/>
          <w:lang w:val="en-US" w:eastAsia="en-US"/>
        </w:rPr>
      </w:pPr>
      <w:r w:rsidRPr="0012395C">
        <w:rPr>
          <w:rStyle w:val="Strong"/>
          <w:b/>
          <w:color w:val="365F91" w:themeColor="accent1" w:themeShade="BF"/>
          <w:sz w:val="28"/>
          <w:szCs w:val="28"/>
        </w:rPr>
        <w:t>DESK INSPECTION CHECKLIST</w:t>
      </w:r>
      <w:r w:rsidR="0012395C">
        <w:rPr>
          <w:rStyle w:val="Strong"/>
          <w:b/>
          <w:color w:val="365F91" w:themeColor="accent1" w:themeShade="BF"/>
          <w:sz w:val="28"/>
          <w:szCs w:val="28"/>
          <w:lang w:val="en-US"/>
        </w:rPr>
        <w:t xml:space="preserve"> – </w:t>
      </w:r>
      <w:r w:rsidR="00E84900">
        <w:rPr>
          <w:rStyle w:val="Strong"/>
          <w:b/>
          <w:color w:val="365F91" w:themeColor="accent1" w:themeShade="BF"/>
          <w:sz w:val="28"/>
          <w:szCs w:val="28"/>
          <w:lang w:val="en-US"/>
        </w:rPr>
        <w:t>Infants</w:t>
      </w:r>
      <w:r w:rsidR="0012395C">
        <w:rPr>
          <w:rStyle w:val="Strong"/>
          <w:b/>
          <w:color w:val="365F91" w:themeColor="accent1" w:themeShade="BF"/>
          <w:sz w:val="28"/>
          <w:szCs w:val="28"/>
          <w:lang w:val="en-US"/>
        </w:rPr>
        <w:t xml:space="preserve"> </w:t>
      </w:r>
      <w:r w:rsidR="001334C5">
        <w:rPr>
          <w:rStyle w:val="Strong"/>
          <w:b/>
          <w:color w:val="365F91" w:themeColor="accent1" w:themeShade="BF"/>
          <w:sz w:val="28"/>
          <w:szCs w:val="28"/>
          <w:lang w:val="en-US"/>
        </w:rPr>
        <w:t>at Work</w:t>
      </w:r>
    </w:p>
    <w:tbl>
      <w:tblPr>
        <w:tblW w:w="0" w:type="auto"/>
        <w:tblBorders>
          <w:top w:val="single" w:sz="18" w:space="0" w:color="17365D" w:themeColor="text2" w:themeShade="BF"/>
          <w:bottom w:val="single" w:sz="18" w:space="0" w:color="17365D" w:themeColor="text2" w:themeShade="BF"/>
          <w:insideH w:val="single" w:sz="18" w:space="0" w:color="17365D" w:themeColor="text2" w:themeShade="BF"/>
          <w:insideV w:val="single" w:sz="18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908"/>
      </w:tblGrid>
      <w:tr w:rsidR="00DC1BA3" w:rsidRPr="00596F30" w14:paraId="66EBEB3D" w14:textId="77777777" w:rsidTr="00DC1BA3">
        <w:trPr>
          <w:trHeight w:val="351"/>
        </w:trPr>
        <w:tc>
          <w:tcPr>
            <w:tcW w:w="10908" w:type="dxa"/>
            <w:shd w:val="clear" w:color="auto" w:fill="FFFFFF" w:themeFill="background1"/>
            <w:vAlign w:val="center"/>
          </w:tcPr>
          <w:p w14:paraId="4ABD9AE4" w14:textId="0963FED2" w:rsidR="00DC1BA3" w:rsidRPr="00596F30" w:rsidRDefault="00DC1BA3" w:rsidP="009348A6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6F30">
              <w:rPr>
                <w:rFonts w:ascii="Arial" w:eastAsia="Times New Roman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Related Policy:  </w:t>
            </w:r>
            <w:hyperlink r:id="rId12" w:history="1">
              <w:r w:rsidR="00E84900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R.01.35 Infants at Work</w:t>
              </w:r>
            </w:hyperlink>
          </w:p>
        </w:tc>
      </w:tr>
      <w:tr w:rsidR="00596F30" w:rsidRPr="00596F30" w14:paraId="49A98E27" w14:textId="77777777" w:rsidTr="00DC1BA3">
        <w:trPr>
          <w:trHeight w:val="789"/>
        </w:trPr>
        <w:tc>
          <w:tcPr>
            <w:tcW w:w="10908" w:type="dxa"/>
            <w:shd w:val="clear" w:color="auto" w:fill="FFFFFF" w:themeFill="background1"/>
            <w:vAlign w:val="center"/>
          </w:tcPr>
          <w:p w14:paraId="13AC86CA" w14:textId="61A48889" w:rsidR="00596F30" w:rsidRPr="009348A6" w:rsidRDefault="00596F30" w:rsidP="009348A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48A6">
              <w:rPr>
                <w:rFonts w:ascii="Arial" w:eastAsia="Times New Roman" w:hAnsi="Arial" w:cs="Arial"/>
                <w:b/>
                <w:i/>
                <w:color w:val="365F91" w:themeColor="accent1" w:themeShade="BF"/>
                <w:sz w:val="20"/>
                <w:szCs w:val="20"/>
              </w:rPr>
              <w:t>About this form:</w:t>
            </w:r>
            <w:r w:rsidRPr="009348A6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r w:rsidRPr="009348A6">
              <w:rPr>
                <w:rFonts w:ascii="Arial" w:eastAsia="Times New Roman" w:hAnsi="Arial" w:cs="Arial"/>
                <w:sz w:val="20"/>
                <w:szCs w:val="20"/>
              </w:rPr>
              <w:t xml:space="preserve">This form is used by the </w:t>
            </w:r>
            <w:r w:rsidR="00DC1BA3" w:rsidRPr="009348A6">
              <w:rPr>
                <w:rFonts w:ascii="Arial" w:eastAsia="Times New Roman" w:hAnsi="Arial" w:cs="Arial"/>
                <w:sz w:val="20"/>
                <w:szCs w:val="20"/>
              </w:rPr>
              <w:t xml:space="preserve">agency safety manager </w:t>
            </w:r>
            <w:r w:rsidR="0011799F">
              <w:rPr>
                <w:rFonts w:ascii="Arial" w:eastAsia="Times New Roman" w:hAnsi="Arial" w:cs="Arial"/>
                <w:sz w:val="20"/>
                <w:szCs w:val="20"/>
              </w:rPr>
              <w:t>when</w:t>
            </w:r>
            <w:r w:rsidR="00DC1BA3" w:rsidRPr="009348A6">
              <w:rPr>
                <w:rFonts w:ascii="Arial" w:eastAsia="Times New Roman" w:hAnsi="Arial" w:cs="Arial"/>
                <w:sz w:val="20"/>
                <w:szCs w:val="20"/>
              </w:rPr>
              <w:t xml:space="preserve"> inspect</w:t>
            </w:r>
            <w:r w:rsidR="0011799F">
              <w:rPr>
                <w:rFonts w:ascii="Arial" w:eastAsia="Times New Roman" w:hAnsi="Arial" w:cs="Arial"/>
                <w:sz w:val="20"/>
                <w:szCs w:val="20"/>
              </w:rPr>
              <w:t>ing</w:t>
            </w:r>
            <w:r w:rsidR="00DC1BA3" w:rsidRPr="009348A6">
              <w:rPr>
                <w:rFonts w:ascii="Arial" w:eastAsia="Times New Roman" w:hAnsi="Arial" w:cs="Arial"/>
                <w:sz w:val="20"/>
                <w:szCs w:val="20"/>
              </w:rPr>
              <w:t xml:space="preserve"> the work environment</w:t>
            </w:r>
            <w:r w:rsidRPr="009348A6">
              <w:rPr>
                <w:rFonts w:ascii="Arial" w:eastAsia="Times New Roman" w:hAnsi="Arial" w:cs="Arial"/>
                <w:sz w:val="20"/>
                <w:szCs w:val="20"/>
              </w:rPr>
              <w:t xml:space="preserve"> of a</w:t>
            </w:r>
            <w:r w:rsidR="0011799F">
              <w:rPr>
                <w:rFonts w:ascii="Arial" w:eastAsia="Times New Roman" w:hAnsi="Arial" w:cs="Arial"/>
                <w:sz w:val="20"/>
                <w:szCs w:val="20"/>
              </w:rPr>
              <w:t xml:space="preserve"> participating parent and</w:t>
            </w:r>
            <w:r w:rsidRPr="009348A6">
              <w:rPr>
                <w:rFonts w:ascii="Arial" w:eastAsia="Times New Roman" w:hAnsi="Arial" w:cs="Arial"/>
                <w:sz w:val="20"/>
                <w:szCs w:val="20"/>
              </w:rPr>
              <w:t xml:space="preserve"> employee</w:t>
            </w:r>
            <w:r w:rsidR="00AF318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11799F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AF318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9348A6">
              <w:rPr>
                <w:rFonts w:ascii="Arial" w:eastAsia="Times New Roman" w:hAnsi="Arial" w:cs="Arial"/>
                <w:sz w:val="20"/>
                <w:szCs w:val="20"/>
              </w:rPr>
              <w:t xml:space="preserve"> who </w:t>
            </w:r>
            <w:r w:rsidR="0011799F">
              <w:rPr>
                <w:rFonts w:ascii="Arial" w:eastAsia="Times New Roman" w:hAnsi="Arial" w:cs="Arial"/>
                <w:sz w:val="20"/>
                <w:szCs w:val="20"/>
              </w:rPr>
              <w:t>are approved</w:t>
            </w:r>
            <w:r w:rsidRPr="009348A6">
              <w:rPr>
                <w:rFonts w:ascii="Arial" w:eastAsia="Times New Roman" w:hAnsi="Arial" w:cs="Arial"/>
                <w:sz w:val="20"/>
                <w:szCs w:val="20"/>
              </w:rPr>
              <w:t xml:space="preserve"> care provider</w:t>
            </w:r>
            <w:r w:rsidR="0011799F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9348A6">
              <w:rPr>
                <w:rFonts w:ascii="Arial" w:eastAsia="Times New Roman" w:hAnsi="Arial" w:cs="Arial"/>
                <w:sz w:val="20"/>
                <w:szCs w:val="20"/>
              </w:rPr>
              <w:t xml:space="preserve"> for the</w:t>
            </w:r>
            <w:r w:rsidR="0011799F">
              <w:rPr>
                <w:rFonts w:ascii="Arial" w:eastAsia="Times New Roman" w:hAnsi="Arial" w:cs="Arial"/>
                <w:sz w:val="20"/>
                <w:szCs w:val="20"/>
              </w:rPr>
              <w:t xml:space="preserve"> infants at work program</w:t>
            </w:r>
            <w:r w:rsidRPr="009348A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4980866" w14:textId="27E25423" w:rsidR="00596F30" w:rsidRPr="009348A6" w:rsidRDefault="0011799F" w:rsidP="009348A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afety manager will p</w:t>
            </w:r>
            <w:r w:rsidR="00596F30" w:rsidRPr="009348A6">
              <w:rPr>
                <w:rFonts w:ascii="Arial" w:hAnsi="Arial" w:cs="Arial"/>
                <w:sz w:val="20"/>
                <w:szCs w:val="20"/>
              </w:rPr>
              <w:t>rovid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assigned</w:t>
            </w:r>
            <w:r w:rsidR="00596F30" w:rsidRPr="009348A6">
              <w:rPr>
                <w:rFonts w:ascii="Arial" w:hAnsi="Arial" w:cs="Arial"/>
                <w:sz w:val="20"/>
                <w:szCs w:val="20"/>
              </w:rPr>
              <w:t xml:space="preserve"> HR </w:t>
            </w:r>
            <w:r>
              <w:rPr>
                <w:rFonts w:ascii="Arial" w:hAnsi="Arial" w:cs="Arial"/>
                <w:sz w:val="20"/>
                <w:szCs w:val="20"/>
              </w:rPr>
              <w:t>consultant</w:t>
            </w:r>
            <w:r w:rsidR="00596F30" w:rsidRPr="009348A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each participating</w:t>
            </w:r>
            <w:r w:rsidR="00596F30" w:rsidRPr="009348A6">
              <w:rPr>
                <w:rFonts w:ascii="Arial" w:hAnsi="Arial" w:cs="Arial"/>
                <w:sz w:val="20"/>
                <w:szCs w:val="20"/>
              </w:rPr>
              <w:t xml:space="preserve"> employee a copy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ir inspection</w:t>
            </w:r>
            <w:r w:rsidR="00596F30" w:rsidRPr="009348A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6CB006" w14:textId="25668234" w:rsidR="00596F30" w:rsidRPr="00E84900" w:rsidRDefault="00596F30" w:rsidP="0011799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  <w:r w:rsidRPr="009348A6">
              <w:rPr>
                <w:rFonts w:ascii="Arial" w:hAnsi="Arial" w:cs="Arial"/>
                <w:sz w:val="20"/>
                <w:szCs w:val="20"/>
              </w:rPr>
              <w:t xml:space="preserve">If corrections are needed by the employee, </w:t>
            </w:r>
            <w:r w:rsidR="0011799F">
              <w:rPr>
                <w:rFonts w:ascii="Arial" w:hAnsi="Arial" w:cs="Arial"/>
                <w:sz w:val="20"/>
                <w:szCs w:val="20"/>
              </w:rPr>
              <w:t xml:space="preserve">the safety manager will </w:t>
            </w:r>
            <w:r w:rsidRPr="009348A6">
              <w:rPr>
                <w:rFonts w:ascii="Arial" w:hAnsi="Arial" w:cs="Arial"/>
                <w:sz w:val="20"/>
                <w:szCs w:val="20"/>
              </w:rPr>
              <w:t xml:space="preserve">schedule a re-inspection </w:t>
            </w:r>
            <w:r w:rsidR="00AF3185">
              <w:rPr>
                <w:rFonts w:ascii="Arial" w:hAnsi="Arial" w:cs="Arial"/>
                <w:sz w:val="20"/>
                <w:szCs w:val="20"/>
              </w:rPr>
              <w:t xml:space="preserve">after receiving </w:t>
            </w:r>
            <w:r w:rsidRPr="009348A6">
              <w:rPr>
                <w:rFonts w:ascii="Arial" w:hAnsi="Arial" w:cs="Arial"/>
                <w:sz w:val="20"/>
                <w:szCs w:val="20"/>
              </w:rPr>
              <w:t>notifi</w:t>
            </w:r>
            <w:r w:rsidR="0011799F">
              <w:rPr>
                <w:rFonts w:ascii="Arial" w:hAnsi="Arial" w:cs="Arial"/>
                <w:sz w:val="20"/>
                <w:szCs w:val="20"/>
              </w:rPr>
              <w:t>cation, from the employee,</w:t>
            </w:r>
            <w:r w:rsidRPr="009348A6">
              <w:rPr>
                <w:rFonts w:ascii="Arial" w:hAnsi="Arial" w:cs="Arial"/>
                <w:sz w:val="20"/>
                <w:szCs w:val="20"/>
              </w:rPr>
              <w:t xml:space="preserve"> that the corrections have been completed.</w:t>
            </w:r>
          </w:p>
        </w:tc>
      </w:tr>
    </w:tbl>
    <w:p w14:paraId="26BC2551" w14:textId="77777777" w:rsidR="00596F30" w:rsidRDefault="00596F30" w:rsidP="009348A6">
      <w:pPr>
        <w:spacing w:line="240" w:lineRule="auto"/>
        <w:contextualSpacing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6080"/>
      </w:tblGrid>
      <w:tr w:rsidR="00887CA1" w:rsidRPr="00F90E3F" w14:paraId="18BDD5A8" w14:textId="77777777" w:rsidTr="00887CA1">
        <w:tc>
          <w:tcPr>
            <w:tcW w:w="4720" w:type="dxa"/>
            <w:shd w:val="clear" w:color="auto" w:fill="auto"/>
          </w:tcPr>
          <w:p w14:paraId="2F6A2F5A" w14:textId="77777777" w:rsidR="00887CA1" w:rsidRDefault="00887CA1" w:rsidP="009348A6">
            <w:pPr>
              <w:spacing w:before="60" w:after="6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Employee Name:</w:t>
            </w:r>
          </w:p>
          <w:p w14:paraId="17A758AE" w14:textId="77777777" w:rsidR="00887CA1" w:rsidRPr="00596F30" w:rsidRDefault="00887CA1" w:rsidP="009348A6">
            <w:pPr>
              <w:spacing w:before="60" w:after="6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3F50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0A2">
              <w:rPr>
                <w:rFonts w:ascii="Arial" w:hAnsi="Arial" w:cs="Arial"/>
              </w:rPr>
              <w:instrText xml:space="preserve"> FORMTEXT </w:instrText>
            </w:r>
            <w:r w:rsidRPr="003F50A2">
              <w:rPr>
                <w:rFonts w:ascii="Arial" w:hAnsi="Arial" w:cs="Arial"/>
              </w:rPr>
            </w:r>
            <w:r w:rsidRPr="003F50A2"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80" w:type="dxa"/>
            <w:shd w:val="clear" w:color="auto" w:fill="auto"/>
          </w:tcPr>
          <w:p w14:paraId="0A01BB8B" w14:textId="77777777" w:rsidR="00887CA1" w:rsidRDefault="00887CA1" w:rsidP="009348A6">
            <w:pPr>
              <w:spacing w:before="60" w:after="6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596F30">
              <w:rPr>
                <w:rFonts w:ascii="Arial" w:hAnsi="Arial" w:cs="Arial"/>
                <w:b/>
                <w:color w:val="17365D" w:themeColor="text2" w:themeShade="BF"/>
              </w:rPr>
              <w:t>Bui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lding/Office or Cubicle Number:</w:t>
            </w:r>
          </w:p>
          <w:p w14:paraId="7F847D0A" w14:textId="77777777" w:rsidR="00887CA1" w:rsidRPr="00596F30" w:rsidRDefault="00887CA1" w:rsidP="009348A6">
            <w:pPr>
              <w:spacing w:before="60" w:after="6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3F50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0A2">
              <w:rPr>
                <w:rFonts w:ascii="Arial" w:hAnsi="Arial" w:cs="Arial"/>
              </w:rPr>
              <w:instrText xml:space="preserve"> FORMTEXT </w:instrText>
            </w:r>
            <w:r w:rsidRPr="003F50A2">
              <w:rPr>
                <w:rFonts w:ascii="Arial" w:hAnsi="Arial" w:cs="Arial"/>
              </w:rPr>
            </w:r>
            <w:r w:rsidRPr="003F50A2">
              <w:rPr>
                <w:rFonts w:ascii="Arial" w:hAnsi="Arial" w:cs="Arial"/>
              </w:rPr>
              <w:fldChar w:fldCharType="separate"/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</w:rPr>
              <w:fldChar w:fldCharType="end"/>
            </w:r>
          </w:p>
        </w:tc>
      </w:tr>
      <w:tr w:rsidR="00887CA1" w:rsidRPr="00F90E3F" w14:paraId="73FB9A70" w14:textId="77777777" w:rsidTr="00887CA1">
        <w:tc>
          <w:tcPr>
            <w:tcW w:w="4720" w:type="dxa"/>
            <w:shd w:val="clear" w:color="auto" w:fill="auto"/>
          </w:tcPr>
          <w:p w14:paraId="45BA4C99" w14:textId="77777777" w:rsidR="00887CA1" w:rsidRDefault="00887CA1" w:rsidP="009348A6">
            <w:pPr>
              <w:spacing w:before="60" w:after="6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Inspected By:</w:t>
            </w:r>
          </w:p>
          <w:p w14:paraId="171956C3" w14:textId="77777777" w:rsidR="00887CA1" w:rsidRPr="00596F30" w:rsidRDefault="00887CA1" w:rsidP="009348A6">
            <w:pPr>
              <w:spacing w:before="60" w:after="6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3F50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0A2">
              <w:rPr>
                <w:rFonts w:ascii="Arial" w:hAnsi="Arial" w:cs="Arial"/>
              </w:rPr>
              <w:instrText xml:space="preserve"> FORMTEXT </w:instrText>
            </w:r>
            <w:r w:rsidRPr="003F50A2">
              <w:rPr>
                <w:rFonts w:ascii="Arial" w:hAnsi="Arial" w:cs="Arial"/>
              </w:rPr>
            </w:r>
            <w:r w:rsidRPr="003F50A2">
              <w:rPr>
                <w:rFonts w:ascii="Arial" w:hAnsi="Arial" w:cs="Arial"/>
              </w:rPr>
              <w:fldChar w:fldCharType="separate"/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80" w:type="dxa"/>
            <w:shd w:val="clear" w:color="auto" w:fill="auto"/>
          </w:tcPr>
          <w:p w14:paraId="42222DC3" w14:textId="77777777" w:rsidR="00887CA1" w:rsidRDefault="00887CA1" w:rsidP="009348A6">
            <w:pPr>
              <w:spacing w:before="60" w:after="6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596F30">
              <w:rPr>
                <w:rFonts w:ascii="Arial" w:hAnsi="Arial" w:cs="Arial"/>
                <w:b/>
                <w:color w:val="17365D" w:themeColor="text2" w:themeShade="BF"/>
              </w:rPr>
              <w:t>Inspection Date:</w:t>
            </w:r>
          </w:p>
          <w:p w14:paraId="34427126" w14:textId="77777777" w:rsidR="00887CA1" w:rsidRPr="00596F30" w:rsidRDefault="00887CA1" w:rsidP="009348A6">
            <w:pPr>
              <w:spacing w:before="60" w:after="6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0A390B2" w14:textId="77777777" w:rsidR="00887CA1" w:rsidRPr="00596F30" w:rsidRDefault="00887CA1" w:rsidP="009348A6">
      <w:pPr>
        <w:spacing w:after="120" w:line="240" w:lineRule="auto"/>
        <w:rPr>
          <w:rFonts w:ascii="Arial" w:hAnsi="Arial" w:cs="Arial"/>
        </w:rPr>
      </w:pPr>
    </w:p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494"/>
        <w:gridCol w:w="630"/>
        <w:gridCol w:w="630"/>
        <w:gridCol w:w="810"/>
      </w:tblGrid>
      <w:tr w:rsidR="005D62A6" w:rsidRPr="00BD4537" w14:paraId="21B26FD9" w14:textId="77777777" w:rsidTr="00596F30">
        <w:trPr>
          <w:trHeight w:val="813"/>
        </w:trPr>
        <w:tc>
          <w:tcPr>
            <w:tcW w:w="8730" w:type="dxa"/>
            <w:gridSpan w:val="2"/>
            <w:shd w:val="clear" w:color="auto" w:fill="DBE5F1" w:themeFill="accent1" w:themeFillTint="33"/>
            <w:vAlign w:val="center"/>
          </w:tcPr>
          <w:p w14:paraId="21B26FD5" w14:textId="77777777" w:rsidR="005D62A6" w:rsidRPr="00596F30" w:rsidRDefault="005D62A6" w:rsidP="009348A6">
            <w:pPr>
              <w:tabs>
                <w:tab w:val="left" w:pos="2412"/>
              </w:tabs>
              <w:spacing w:before="200" w:line="240" w:lineRule="auto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596F30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WORK ENVIRONMENT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21B26FD6" w14:textId="77777777" w:rsidR="005D62A6" w:rsidRPr="00596F30" w:rsidRDefault="005D62A6" w:rsidP="009348A6">
            <w:pPr>
              <w:spacing w:before="200" w:line="240" w:lineRule="auto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596F30">
              <w:rPr>
                <w:rFonts w:ascii="Arial" w:hAnsi="Arial" w:cs="Arial"/>
                <w:b/>
                <w:color w:val="17365D" w:themeColor="text2" w:themeShade="BF"/>
                <w:sz w:val="20"/>
              </w:rPr>
              <w:t>YES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21B26FD7" w14:textId="77777777" w:rsidR="005D62A6" w:rsidRPr="00596F30" w:rsidRDefault="005D62A6" w:rsidP="009348A6">
            <w:pPr>
              <w:spacing w:before="200" w:line="240" w:lineRule="auto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596F30">
              <w:rPr>
                <w:rFonts w:ascii="Arial" w:hAnsi="Arial" w:cs="Arial"/>
                <w:b/>
                <w:color w:val="17365D" w:themeColor="text2" w:themeShade="BF"/>
                <w:sz w:val="20"/>
              </w:rPr>
              <w:t>NO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14:paraId="21B26FD8" w14:textId="77777777" w:rsidR="005D62A6" w:rsidRPr="00596F30" w:rsidRDefault="005D62A6" w:rsidP="009348A6">
            <w:pPr>
              <w:spacing w:before="200" w:line="240" w:lineRule="auto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596F30">
              <w:rPr>
                <w:rFonts w:ascii="Arial" w:hAnsi="Arial" w:cs="Arial"/>
                <w:b/>
                <w:color w:val="17365D" w:themeColor="text2" w:themeShade="BF"/>
                <w:sz w:val="20"/>
              </w:rPr>
              <w:t>N/A</w:t>
            </w:r>
          </w:p>
        </w:tc>
      </w:tr>
      <w:tr w:rsidR="005D62A6" w14:paraId="21B26FDF" w14:textId="77777777" w:rsidTr="00596F30">
        <w:trPr>
          <w:trHeight w:val="280"/>
        </w:trPr>
        <w:tc>
          <w:tcPr>
            <w:tcW w:w="8730" w:type="dxa"/>
            <w:gridSpan w:val="2"/>
            <w:vAlign w:val="center"/>
          </w:tcPr>
          <w:p w14:paraId="21B26FDB" w14:textId="77777777" w:rsidR="005D62A6" w:rsidRPr="00596F30" w:rsidRDefault="005D62A6" w:rsidP="009348A6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596F30">
              <w:rPr>
                <w:rFonts w:ascii="Arial" w:hAnsi="Arial" w:cs="Arial"/>
                <w:sz w:val="20"/>
              </w:rPr>
              <w:t>Floors and aisles are free of obstacles and debris for planned items (e.g. stroller, swing, bouncer)</w:t>
            </w:r>
          </w:p>
        </w:tc>
        <w:sdt>
          <w:sdtPr>
            <w:rPr>
              <w:rFonts w:ascii="Arial" w:hAnsi="Arial" w:cs="Arial"/>
              <w:sz w:val="20"/>
            </w:rPr>
            <w:id w:val="11773869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1B26FDC" w14:textId="3545FCA0" w:rsidR="005D62A6" w:rsidRPr="00693900" w:rsidRDefault="009348A6" w:rsidP="009348A6">
                <w:pPr>
                  <w:spacing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6573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1B26FDD" w14:textId="744EB894" w:rsidR="005D62A6" w:rsidRPr="00693900" w:rsidRDefault="00B80F1F" w:rsidP="009348A6">
                <w:pPr>
                  <w:spacing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5981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1B26FDE" w14:textId="69785D5B" w:rsidR="005D62A6" w:rsidRPr="00693900" w:rsidRDefault="00B80F1F" w:rsidP="009348A6">
                <w:pPr>
                  <w:spacing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80F1F" w14:paraId="21B26FE5" w14:textId="77777777" w:rsidTr="00596F30">
        <w:trPr>
          <w:trHeight w:val="280"/>
        </w:trPr>
        <w:tc>
          <w:tcPr>
            <w:tcW w:w="8730" w:type="dxa"/>
            <w:gridSpan w:val="2"/>
            <w:vAlign w:val="center"/>
          </w:tcPr>
          <w:p w14:paraId="21B26FE1" w14:textId="77777777" w:rsidR="00B80F1F" w:rsidRPr="00596F30" w:rsidRDefault="00B80F1F" w:rsidP="009348A6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596F30">
              <w:rPr>
                <w:rFonts w:ascii="Arial" w:hAnsi="Arial" w:cs="Arial"/>
                <w:sz w:val="20"/>
              </w:rPr>
              <w:t>Are there any tripping hazards? (Edges of floor coverings tacked down, files, boxes, etc.)</w:t>
            </w:r>
          </w:p>
        </w:tc>
        <w:sdt>
          <w:sdtPr>
            <w:rPr>
              <w:rFonts w:ascii="Arial" w:hAnsi="Arial" w:cs="Arial"/>
              <w:sz w:val="20"/>
            </w:rPr>
            <w:id w:val="-103973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1B26FE2" w14:textId="14F62F67" w:rsidR="00B80F1F" w:rsidRPr="00693900" w:rsidRDefault="00B80F1F" w:rsidP="009348A6">
                <w:pPr>
                  <w:spacing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9675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1B26FE3" w14:textId="766A69DB" w:rsidR="00B80F1F" w:rsidRPr="00693900" w:rsidRDefault="00B80F1F" w:rsidP="009348A6">
                <w:pPr>
                  <w:spacing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247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1B26FE4" w14:textId="6B6BF99B" w:rsidR="00B80F1F" w:rsidRPr="00693900" w:rsidRDefault="00B80F1F" w:rsidP="009348A6">
                <w:pPr>
                  <w:spacing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80F1F" w14:paraId="21B26FEB" w14:textId="77777777" w:rsidTr="00596F30">
        <w:trPr>
          <w:trHeight w:val="280"/>
        </w:trPr>
        <w:tc>
          <w:tcPr>
            <w:tcW w:w="8730" w:type="dxa"/>
            <w:gridSpan w:val="2"/>
            <w:vAlign w:val="center"/>
          </w:tcPr>
          <w:p w14:paraId="21B26FE7" w14:textId="77777777" w:rsidR="00B80F1F" w:rsidRPr="00596F30" w:rsidRDefault="00B80F1F" w:rsidP="009348A6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596F30">
              <w:rPr>
                <w:rFonts w:ascii="Arial" w:hAnsi="Arial" w:cs="Arial"/>
                <w:sz w:val="20"/>
              </w:rPr>
              <w:t>Power strips used instead of extension cords? (Extension cords are not allowed)</w:t>
            </w:r>
          </w:p>
        </w:tc>
        <w:sdt>
          <w:sdtPr>
            <w:rPr>
              <w:rFonts w:ascii="Arial" w:hAnsi="Arial" w:cs="Arial"/>
              <w:sz w:val="20"/>
            </w:rPr>
            <w:id w:val="26442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1B26FE8" w14:textId="59AF25DB" w:rsidR="00B80F1F" w:rsidRPr="00693900" w:rsidRDefault="00B80F1F" w:rsidP="009348A6">
                <w:pPr>
                  <w:spacing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7485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1B26FE9" w14:textId="671D81AF" w:rsidR="00B80F1F" w:rsidRPr="00693900" w:rsidRDefault="00B80F1F" w:rsidP="009348A6">
                <w:pPr>
                  <w:spacing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150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1B26FEA" w14:textId="7204F9A0" w:rsidR="00B80F1F" w:rsidRPr="00693900" w:rsidRDefault="00B80F1F" w:rsidP="009348A6">
                <w:pPr>
                  <w:spacing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80F1F" w14:paraId="21B26FF1" w14:textId="77777777" w:rsidTr="00596F30">
        <w:trPr>
          <w:trHeight w:val="280"/>
        </w:trPr>
        <w:tc>
          <w:tcPr>
            <w:tcW w:w="8730" w:type="dxa"/>
            <w:gridSpan w:val="2"/>
            <w:vAlign w:val="center"/>
          </w:tcPr>
          <w:p w14:paraId="21B26FED" w14:textId="77777777" w:rsidR="00B80F1F" w:rsidRPr="00596F30" w:rsidRDefault="00B80F1F" w:rsidP="009348A6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596F30">
              <w:rPr>
                <w:rFonts w:ascii="Arial" w:hAnsi="Arial" w:cs="Arial"/>
                <w:sz w:val="20"/>
              </w:rPr>
              <w:t>Are phones, electrical and computer wires secured and bundled, off the floor and out of infant’s reach? Are lights out of reach of the infant?</w:t>
            </w:r>
          </w:p>
        </w:tc>
        <w:sdt>
          <w:sdtPr>
            <w:rPr>
              <w:rFonts w:ascii="Arial" w:hAnsi="Arial" w:cs="Arial"/>
              <w:sz w:val="20"/>
            </w:rPr>
            <w:id w:val="-47028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1B26FEE" w14:textId="43E97446" w:rsidR="00B80F1F" w:rsidRPr="00693900" w:rsidRDefault="00B80F1F" w:rsidP="009348A6">
                <w:pPr>
                  <w:spacing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66230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1B26FEF" w14:textId="6E1E72B9" w:rsidR="00B80F1F" w:rsidRPr="00693900" w:rsidRDefault="00B80F1F" w:rsidP="009348A6">
                <w:pPr>
                  <w:spacing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9614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1B26FF0" w14:textId="2124267C" w:rsidR="00B80F1F" w:rsidRPr="00693900" w:rsidRDefault="00B80F1F" w:rsidP="009348A6">
                <w:pPr>
                  <w:spacing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596F30" w:rsidRPr="005D62A6" w14:paraId="21B26FF7" w14:textId="77777777" w:rsidTr="00596F30">
        <w:trPr>
          <w:trHeight w:val="280"/>
        </w:trPr>
        <w:tc>
          <w:tcPr>
            <w:tcW w:w="236" w:type="dxa"/>
            <w:tcBorders>
              <w:right w:val="nil"/>
            </w:tcBorders>
            <w:shd w:val="clear" w:color="auto" w:fill="DBE5F1" w:themeFill="accent1" w:themeFillTint="33"/>
          </w:tcPr>
          <w:p w14:paraId="21B26FF2" w14:textId="77777777" w:rsidR="00693900" w:rsidRPr="00596F30" w:rsidRDefault="00693900" w:rsidP="009348A6">
            <w:pPr>
              <w:tabs>
                <w:tab w:val="left" w:pos="2412"/>
              </w:tabs>
              <w:spacing w:before="200" w:line="240" w:lineRule="auto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494" w:type="dxa"/>
            <w:tcBorders>
              <w:left w:val="nil"/>
            </w:tcBorders>
            <w:shd w:val="clear" w:color="auto" w:fill="DBE5F1" w:themeFill="accent1" w:themeFillTint="33"/>
          </w:tcPr>
          <w:p w14:paraId="21B26FF3" w14:textId="77777777" w:rsidR="00693900" w:rsidRPr="00596F30" w:rsidRDefault="00693900" w:rsidP="009348A6">
            <w:pPr>
              <w:tabs>
                <w:tab w:val="left" w:pos="2412"/>
              </w:tabs>
              <w:spacing w:before="200" w:line="240" w:lineRule="auto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596F30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WORK STATIONS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21B26FF4" w14:textId="77777777" w:rsidR="00693900" w:rsidRPr="00596F30" w:rsidRDefault="00693900" w:rsidP="009348A6">
            <w:pPr>
              <w:tabs>
                <w:tab w:val="left" w:pos="2412"/>
              </w:tabs>
              <w:spacing w:before="200" w:line="240" w:lineRule="auto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596F3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21B26FF5" w14:textId="77777777" w:rsidR="00693900" w:rsidRPr="00596F30" w:rsidRDefault="00693900" w:rsidP="009348A6">
            <w:pPr>
              <w:tabs>
                <w:tab w:val="left" w:pos="2412"/>
              </w:tabs>
              <w:spacing w:before="200" w:line="240" w:lineRule="auto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596F3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NO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14:paraId="21B26FF6" w14:textId="77777777" w:rsidR="00693900" w:rsidRPr="00596F30" w:rsidRDefault="00693900" w:rsidP="009348A6">
            <w:pPr>
              <w:tabs>
                <w:tab w:val="left" w:pos="2412"/>
              </w:tabs>
              <w:spacing w:before="200" w:line="240" w:lineRule="auto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596F3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N/A</w:t>
            </w:r>
          </w:p>
        </w:tc>
      </w:tr>
      <w:tr w:rsidR="00B80F1F" w14:paraId="21B26FFD" w14:textId="77777777" w:rsidTr="00596F30">
        <w:trPr>
          <w:trHeight w:val="280"/>
        </w:trPr>
        <w:tc>
          <w:tcPr>
            <w:tcW w:w="8730" w:type="dxa"/>
            <w:gridSpan w:val="2"/>
            <w:vAlign w:val="center"/>
          </w:tcPr>
          <w:p w14:paraId="21B26FF9" w14:textId="067430C5" w:rsidR="00B80F1F" w:rsidRPr="00596F30" w:rsidRDefault="00B80F1F" w:rsidP="009348A6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596F30">
              <w:rPr>
                <w:rFonts w:ascii="Arial" w:hAnsi="Arial" w:cs="Arial"/>
                <w:sz w:val="20"/>
              </w:rPr>
              <w:t>Housekeeping safe and acceptable? (cleanliness, excessive papers, etc.)</w:t>
            </w:r>
          </w:p>
        </w:tc>
        <w:sdt>
          <w:sdtPr>
            <w:rPr>
              <w:rFonts w:ascii="Arial" w:hAnsi="Arial" w:cs="Arial"/>
              <w:sz w:val="20"/>
            </w:rPr>
            <w:id w:val="99130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1B26FFA" w14:textId="6BE961E4" w:rsidR="00B80F1F" w:rsidRPr="00693900" w:rsidRDefault="00B80F1F" w:rsidP="009348A6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9950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1B26FFB" w14:textId="2CA19826" w:rsidR="00B80F1F" w:rsidRPr="00693900" w:rsidRDefault="00B80F1F" w:rsidP="009348A6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8220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1B26FFC" w14:textId="4E56B9FA" w:rsidR="00B80F1F" w:rsidRPr="00693900" w:rsidRDefault="00B80F1F" w:rsidP="009348A6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80F1F" w14:paraId="21B27003" w14:textId="77777777" w:rsidTr="00596F30">
        <w:trPr>
          <w:trHeight w:val="280"/>
        </w:trPr>
        <w:tc>
          <w:tcPr>
            <w:tcW w:w="8730" w:type="dxa"/>
            <w:gridSpan w:val="2"/>
            <w:vAlign w:val="center"/>
          </w:tcPr>
          <w:p w14:paraId="21B26FFF" w14:textId="665ADDF7" w:rsidR="00B80F1F" w:rsidRPr="00596F30" w:rsidRDefault="00B80F1F" w:rsidP="009348A6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693900">
              <w:rPr>
                <w:rFonts w:ascii="Arial" w:hAnsi="Arial" w:cs="Arial"/>
                <w:sz w:val="20"/>
              </w:rPr>
              <w:t>Book shelves sturdy, not shaky, and anchored to floor or wall?</w:t>
            </w:r>
          </w:p>
        </w:tc>
        <w:sdt>
          <w:sdtPr>
            <w:rPr>
              <w:rFonts w:ascii="Arial" w:hAnsi="Arial" w:cs="Arial"/>
              <w:sz w:val="20"/>
            </w:rPr>
            <w:id w:val="24369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1B27000" w14:textId="7029934B" w:rsidR="00B80F1F" w:rsidRPr="00693900" w:rsidRDefault="00B80F1F" w:rsidP="009348A6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6436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1B27001" w14:textId="06049E88" w:rsidR="00B80F1F" w:rsidRPr="00693900" w:rsidRDefault="00B80F1F" w:rsidP="009348A6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7363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1B27002" w14:textId="7A428BAA" w:rsidR="00B80F1F" w:rsidRPr="00693900" w:rsidRDefault="00B80F1F" w:rsidP="009348A6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80F1F" w14:paraId="21B27009" w14:textId="77777777" w:rsidTr="00596F30">
        <w:trPr>
          <w:trHeight w:val="280"/>
        </w:trPr>
        <w:tc>
          <w:tcPr>
            <w:tcW w:w="8730" w:type="dxa"/>
            <w:gridSpan w:val="2"/>
            <w:vAlign w:val="center"/>
          </w:tcPr>
          <w:p w14:paraId="21B27005" w14:textId="1F5A236C" w:rsidR="00B80F1F" w:rsidRPr="00693900" w:rsidRDefault="00B80F1F" w:rsidP="009348A6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693900">
              <w:rPr>
                <w:rFonts w:ascii="Arial" w:hAnsi="Arial" w:cs="Arial"/>
                <w:sz w:val="20"/>
              </w:rPr>
              <w:t>Monitor/CPU</w:t>
            </w:r>
            <w:r w:rsidR="00CA5650">
              <w:rPr>
                <w:rFonts w:ascii="Arial" w:hAnsi="Arial" w:cs="Arial"/>
                <w:sz w:val="20"/>
              </w:rPr>
              <w:t>, specifically desktop tower,</w:t>
            </w:r>
            <w:r w:rsidRPr="00693900">
              <w:rPr>
                <w:rFonts w:ascii="Arial" w:hAnsi="Arial" w:cs="Arial"/>
                <w:sz w:val="20"/>
              </w:rPr>
              <w:t xml:space="preserve"> anchored?</w:t>
            </w:r>
          </w:p>
        </w:tc>
        <w:sdt>
          <w:sdtPr>
            <w:rPr>
              <w:rFonts w:ascii="Arial" w:hAnsi="Arial" w:cs="Arial"/>
              <w:sz w:val="20"/>
            </w:rPr>
            <w:id w:val="-9741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1B27006" w14:textId="65F4E4CD" w:rsidR="00B80F1F" w:rsidRPr="00693900" w:rsidRDefault="00B80F1F" w:rsidP="009348A6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095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1B27007" w14:textId="7EFA89D3" w:rsidR="00B80F1F" w:rsidRPr="00693900" w:rsidRDefault="00B80F1F" w:rsidP="009348A6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6814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1B27008" w14:textId="6C865F6E" w:rsidR="00B80F1F" w:rsidRPr="00693900" w:rsidRDefault="00B80F1F" w:rsidP="009348A6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80F1F" w14:paraId="21B2700F" w14:textId="77777777" w:rsidTr="00596F30">
        <w:trPr>
          <w:trHeight w:val="280"/>
        </w:trPr>
        <w:tc>
          <w:tcPr>
            <w:tcW w:w="8730" w:type="dxa"/>
            <w:gridSpan w:val="2"/>
            <w:vAlign w:val="center"/>
          </w:tcPr>
          <w:p w14:paraId="21B2700B" w14:textId="1166022A" w:rsidR="00B80F1F" w:rsidRPr="00693900" w:rsidRDefault="00B80F1F" w:rsidP="009348A6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693900">
              <w:rPr>
                <w:rFonts w:ascii="Arial" w:hAnsi="Arial" w:cs="Arial"/>
                <w:sz w:val="20"/>
              </w:rPr>
              <w:t>Room under the desk for a person to take cover with an infant?</w:t>
            </w:r>
          </w:p>
        </w:tc>
        <w:sdt>
          <w:sdtPr>
            <w:rPr>
              <w:rFonts w:ascii="Arial" w:hAnsi="Arial" w:cs="Arial"/>
              <w:sz w:val="20"/>
            </w:rPr>
            <w:id w:val="-108321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1B2700C" w14:textId="7A0801DC" w:rsidR="00B80F1F" w:rsidRPr="00693900" w:rsidRDefault="00B80F1F" w:rsidP="009348A6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7193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1B2700D" w14:textId="203C3B5A" w:rsidR="00B80F1F" w:rsidRPr="00693900" w:rsidRDefault="00B80F1F" w:rsidP="009348A6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2545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1B2700E" w14:textId="5BCE9DD3" w:rsidR="00B80F1F" w:rsidRPr="00693900" w:rsidRDefault="00B80F1F" w:rsidP="009348A6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80F1F" w14:paraId="21B27015" w14:textId="77777777" w:rsidTr="000F0E51">
        <w:trPr>
          <w:trHeight w:val="280"/>
        </w:trPr>
        <w:tc>
          <w:tcPr>
            <w:tcW w:w="8730" w:type="dxa"/>
            <w:gridSpan w:val="2"/>
            <w:vAlign w:val="center"/>
          </w:tcPr>
          <w:p w14:paraId="21B27011" w14:textId="621E8524" w:rsidR="00B80F1F" w:rsidRPr="00693900" w:rsidRDefault="00B80F1F" w:rsidP="009348A6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693900">
              <w:rPr>
                <w:rFonts w:ascii="Arial" w:hAnsi="Arial" w:cs="Arial"/>
                <w:sz w:val="20"/>
              </w:rPr>
              <w:t>Emergency kit under the desk?</w:t>
            </w:r>
          </w:p>
        </w:tc>
        <w:sdt>
          <w:sdtPr>
            <w:rPr>
              <w:rFonts w:ascii="Arial" w:hAnsi="Arial" w:cs="Arial"/>
              <w:sz w:val="20"/>
            </w:rPr>
            <w:id w:val="51457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1B27012" w14:textId="6FE517FA" w:rsidR="00B80F1F" w:rsidRPr="00693900" w:rsidRDefault="00B80F1F" w:rsidP="009348A6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5219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1B27013" w14:textId="1B6935A9" w:rsidR="00B80F1F" w:rsidRPr="00693900" w:rsidRDefault="00B80F1F" w:rsidP="009348A6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21B27014" w14:textId="33DDE171" w:rsidR="00B80F1F" w:rsidRPr="00693900" w:rsidRDefault="004D2013" w:rsidP="009348A6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464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cs="MS Gothic" w:hint="eastAsia"/>
                  <w:sz w:val="22"/>
                </w:rPr>
              </w:sdtEndPr>
              <w:sdtContent>
                <w:r w:rsidR="00B80F1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14:paraId="51FB2934" w14:textId="77777777" w:rsidR="00596F30" w:rsidRDefault="00596F30" w:rsidP="009348A6">
      <w:pPr>
        <w:spacing w:line="240" w:lineRule="auto"/>
      </w:pPr>
      <w:r>
        <w:br w:type="page"/>
      </w:r>
    </w:p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3600"/>
        <w:gridCol w:w="1980"/>
      </w:tblGrid>
      <w:tr w:rsidR="00693900" w:rsidRPr="00596F30" w14:paraId="21B2701A" w14:textId="77777777" w:rsidTr="00596F30">
        <w:trPr>
          <w:trHeight w:val="453"/>
        </w:trPr>
        <w:tc>
          <w:tcPr>
            <w:tcW w:w="5220" w:type="dxa"/>
            <w:shd w:val="clear" w:color="auto" w:fill="DBE5F1" w:themeFill="accent1" w:themeFillTint="33"/>
          </w:tcPr>
          <w:p w14:paraId="21B27017" w14:textId="28BF67BB" w:rsidR="00693900" w:rsidRPr="00596F30" w:rsidRDefault="00693900" w:rsidP="009348A6">
            <w:pPr>
              <w:tabs>
                <w:tab w:val="left" w:pos="2412"/>
              </w:tabs>
              <w:spacing w:before="200" w:line="240" w:lineRule="auto"/>
              <w:ind w:left="144"/>
              <w:rPr>
                <w:rFonts w:ascii="Arial" w:hAnsi="Arial" w:cs="Arial"/>
                <w:b/>
                <w:sz w:val="24"/>
                <w:szCs w:val="24"/>
              </w:rPr>
            </w:pPr>
            <w:r w:rsidRPr="00596F30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lastRenderedPageBreak/>
              <w:t xml:space="preserve">Actions required - Describe each “No” listed on the inspection form and suggested action needed to correct.  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21B27018" w14:textId="77777777" w:rsidR="00693900" w:rsidRPr="00596F30" w:rsidRDefault="00693900" w:rsidP="009348A6">
            <w:pPr>
              <w:tabs>
                <w:tab w:val="left" w:pos="2412"/>
              </w:tabs>
              <w:spacing w:before="200" w:line="240" w:lineRule="auto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596F30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Corrective Action Taken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21B27019" w14:textId="77777777" w:rsidR="00693900" w:rsidRPr="00596F30" w:rsidRDefault="00693900" w:rsidP="009348A6">
            <w:pPr>
              <w:tabs>
                <w:tab w:val="left" w:pos="2412"/>
              </w:tabs>
              <w:spacing w:before="200" w:line="240" w:lineRule="auto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596F30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Date </w:t>
            </w:r>
          </w:p>
        </w:tc>
      </w:tr>
      <w:tr w:rsidR="00693900" w14:paraId="21B2701E" w14:textId="77777777" w:rsidTr="00596F30">
        <w:trPr>
          <w:trHeight w:val="885"/>
        </w:trPr>
        <w:tc>
          <w:tcPr>
            <w:tcW w:w="5220" w:type="dxa"/>
          </w:tcPr>
          <w:p w14:paraId="21B2701B" w14:textId="41A94051" w:rsidR="00693900" w:rsidRPr="00951ECF" w:rsidRDefault="00597CFD" w:rsidP="009348A6">
            <w:pPr>
              <w:spacing w:line="240" w:lineRule="auto"/>
              <w:rPr>
                <w:bCs/>
                <w:iCs/>
                <w:sz w:val="20"/>
              </w:rPr>
            </w:pPr>
            <w:r w:rsidRPr="003F50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0A2">
              <w:rPr>
                <w:rFonts w:ascii="Arial" w:hAnsi="Arial" w:cs="Arial"/>
              </w:rPr>
              <w:instrText xml:space="preserve"> FORMTEXT </w:instrText>
            </w:r>
            <w:r w:rsidRPr="003F50A2">
              <w:rPr>
                <w:rFonts w:ascii="Arial" w:hAnsi="Arial" w:cs="Arial"/>
              </w:rPr>
            </w:r>
            <w:r w:rsidRPr="003F50A2">
              <w:rPr>
                <w:rFonts w:ascii="Arial" w:hAnsi="Arial" w:cs="Arial"/>
              </w:rPr>
              <w:fldChar w:fldCharType="separate"/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</w:tcPr>
          <w:p w14:paraId="21B2701C" w14:textId="3B1E3F5B" w:rsidR="00693900" w:rsidRDefault="00597CFD" w:rsidP="009348A6">
            <w:pPr>
              <w:spacing w:line="240" w:lineRule="auto"/>
              <w:rPr>
                <w:sz w:val="20"/>
              </w:rPr>
            </w:pPr>
            <w:r w:rsidRPr="003F50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0A2">
              <w:rPr>
                <w:rFonts w:ascii="Arial" w:hAnsi="Arial" w:cs="Arial"/>
              </w:rPr>
              <w:instrText xml:space="preserve"> FORMTEXT </w:instrText>
            </w:r>
            <w:r w:rsidRPr="003F50A2">
              <w:rPr>
                <w:rFonts w:ascii="Arial" w:hAnsi="Arial" w:cs="Arial"/>
              </w:rPr>
            </w:r>
            <w:r w:rsidRPr="003F50A2">
              <w:rPr>
                <w:rFonts w:ascii="Arial" w:hAnsi="Arial" w:cs="Arial"/>
              </w:rPr>
              <w:fldChar w:fldCharType="separate"/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1B2701D" w14:textId="64C43EB5" w:rsidR="00693900" w:rsidRDefault="00B80F1F" w:rsidP="009348A6">
            <w:pPr>
              <w:spacing w:line="240" w:lineRule="auto"/>
              <w:rPr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93900" w14:paraId="21B27022" w14:textId="77777777" w:rsidTr="00596F30">
        <w:trPr>
          <w:trHeight w:val="885"/>
        </w:trPr>
        <w:tc>
          <w:tcPr>
            <w:tcW w:w="5220" w:type="dxa"/>
          </w:tcPr>
          <w:p w14:paraId="21B2701F" w14:textId="19E41F19" w:rsidR="00693900" w:rsidRDefault="00597CFD" w:rsidP="009348A6">
            <w:pPr>
              <w:spacing w:line="240" w:lineRule="auto"/>
              <w:rPr>
                <w:sz w:val="20"/>
              </w:rPr>
            </w:pPr>
            <w:r w:rsidRPr="003F50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0A2">
              <w:rPr>
                <w:rFonts w:ascii="Arial" w:hAnsi="Arial" w:cs="Arial"/>
              </w:rPr>
              <w:instrText xml:space="preserve"> FORMTEXT </w:instrText>
            </w:r>
            <w:r w:rsidRPr="003F50A2">
              <w:rPr>
                <w:rFonts w:ascii="Arial" w:hAnsi="Arial" w:cs="Arial"/>
              </w:rPr>
            </w:r>
            <w:r w:rsidRPr="003F50A2">
              <w:rPr>
                <w:rFonts w:ascii="Arial" w:hAnsi="Arial" w:cs="Arial"/>
              </w:rPr>
              <w:fldChar w:fldCharType="separate"/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</w:tcPr>
          <w:p w14:paraId="21B27020" w14:textId="1CB40A2A" w:rsidR="00693900" w:rsidRDefault="00597CFD" w:rsidP="009348A6">
            <w:pPr>
              <w:spacing w:line="240" w:lineRule="auto"/>
              <w:rPr>
                <w:sz w:val="20"/>
              </w:rPr>
            </w:pPr>
            <w:r w:rsidRPr="003F50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0A2">
              <w:rPr>
                <w:rFonts w:ascii="Arial" w:hAnsi="Arial" w:cs="Arial"/>
              </w:rPr>
              <w:instrText xml:space="preserve"> FORMTEXT </w:instrText>
            </w:r>
            <w:r w:rsidRPr="003F50A2">
              <w:rPr>
                <w:rFonts w:ascii="Arial" w:hAnsi="Arial" w:cs="Arial"/>
              </w:rPr>
            </w:r>
            <w:r w:rsidRPr="003F50A2">
              <w:rPr>
                <w:rFonts w:ascii="Arial" w:hAnsi="Arial" w:cs="Arial"/>
              </w:rPr>
              <w:fldChar w:fldCharType="separate"/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1B27021" w14:textId="472EB237" w:rsidR="00693900" w:rsidRDefault="00B80F1F" w:rsidP="009348A6">
            <w:pPr>
              <w:spacing w:line="240" w:lineRule="auto"/>
              <w:rPr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93900" w14:paraId="21B27026" w14:textId="77777777" w:rsidTr="00596F30">
        <w:trPr>
          <w:trHeight w:val="885"/>
        </w:trPr>
        <w:tc>
          <w:tcPr>
            <w:tcW w:w="5220" w:type="dxa"/>
          </w:tcPr>
          <w:p w14:paraId="21B27023" w14:textId="18ACDAAA" w:rsidR="00693900" w:rsidRDefault="00597CFD" w:rsidP="009348A6">
            <w:pPr>
              <w:spacing w:line="240" w:lineRule="auto"/>
              <w:rPr>
                <w:sz w:val="20"/>
              </w:rPr>
            </w:pPr>
            <w:r w:rsidRPr="003F50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0A2">
              <w:rPr>
                <w:rFonts w:ascii="Arial" w:hAnsi="Arial" w:cs="Arial"/>
              </w:rPr>
              <w:instrText xml:space="preserve"> FORMTEXT </w:instrText>
            </w:r>
            <w:r w:rsidRPr="003F50A2">
              <w:rPr>
                <w:rFonts w:ascii="Arial" w:hAnsi="Arial" w:cs="Arial"/>
              </w:rPr>
            </w:r>
            <w:r w:rsidRPr="003F50A2">
              <w:rPr>
                <w:rFonts w:ascii="Arial" w:hAnsi="Arial" w:cs="Arial"/>
              </w:rPr>
              <w:fldChar w:fldCharType="separate"/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</w:tcPr>
          <w:p w14:paraId="21B27024" w14:textId="37E6638C" w:rsidR="00693900" w:rsidRDefault="00597CFD" w:rsidP="009348A6">
            <w:pPr>
              <w:spacing w:line="240" w:lineRule="auto"/>
              <w:rPr>
                <w:sz w:val="20"/>
              </w:rPr>
            </w:pPr>
            <w:r w:rsidRPr="003F50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0A2">
              <w:rPr>
                <w:rFonts w:ascii="Arial" w:hAnsi="Arial" w:cs="Arial"/>
              </w:rPr>
              <w:instrText xml:space="preserve"> FORMTEXT </w:instrText>
            </w:r>
            <w:r w:rsidRPr="003F50A2">
              <w:rPr>
                <w:rFonts w:ascii="Arial" w:hAnsi="Arial" w:cs="Arial"/>
              </w:rPr>
            </w:r>
            <w:r w:rsidRPr="003F50A2">
              <w:rPr>
                <w:rFonts w:ascii="Arial" w:hAnsi="Arial" w:cs="Arial"/>
              </w:rPr>
              <w:fldChar w:fldCharType="separate"/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1B27025" w14:textId="49B0B090" w:rsidR="00693900" w:rsidRDefault="00B80F1F" w:rsidP="009348A6">
            <w:pPr>
              <w:spacing w:line="240" w:lineRule="auto"/>
              <w:rPr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93900" w14:paraId="21B2702A" w14:textId="77777777" w:rsidTr="00596F30">
        <w:trPr>
          <w:trHeight w:val="885"/>
        </w:trPr>
        <w:tc>
          <w:tcPr>
            <w:tcW w:w="5220" w:type="dxa"/>
          </w:tcPr>
          <w:p w14:paraId="21B27027" w14:textId="52727E89" w:rsidR="00693900" w:rsidRDefault="00597CFD" w:rsidP="009348A6">
            <w:pPr>
              <w:spacing w:line="240" w:lineRule="auto"/>
              <w:rPr>
                <w:sz w:val="20"/>
              </w:rPr>
            </w:pPr>
            <w:r w:rsidRPr="003F50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0A2">
              <w:rPr>
                <w:rFonts w:ascii="Arial" w:hAnsi="Arial" w:cs="Arial"/>
              </w:rPr>
              <w:instrText xml:space="preserve"> FORMTEXT </w:instrText>
            </w:r>
            <w:r w:rsidRPr="003F50A2">
              <w:rPr>
                <w:rFonts w:ascii="Arial" w:hAnsi="Arial" w:cs="Arial"/>
              </w:rPr>
            </w:r>
            <w:r w:rsidRPr="003F50A2">
              <w:rPr>
                <w:rFonts w:ascii="Arial" w:hAnsi="Arial" w:cs="Arial"/>
              </w:rPr>
              <w:fldChar w:fldCharType="separate"/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</w:tcPr>
          <w:p w14:paraId="21B27028" w14:textId="70856E44" w:rsidR="00693900" w:rsidRDefault="00597CFD" w:rsidP="009348A6">
            <w:pPr>
              <w:spacing w:line="240" w:lineRule="auto"/>
              <w:rPr>
                <w:sz w:val="20"/>
              </w:rPr>
            </w:pPr>
            <w:r w:rsidRPr="003F50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0A2">
              <w:rPr>
                <w:rFonts w:ascii="Arial" w:hAnsi="Arial" w:cs="Arial"/>
              </w:rPr>
              <w:instrText xml:space="preserve"> FORMTEXT </w:instrText>
            </w:r>
            <w:r w:rsidRPr="003F50A2">
              <w:rPr>
                <w:rFonts w:ascii="Arial" w:hAnsi="Arial" w:cs="Arial"/>
              </w:rPr>
            </w:r>
            <w:r w:rsidRPr="003F50A2">
              <w:rPr>
                <w:rFonts w:ascii="Arial" w:hAnsi="Arial" w:cs="Arial"/>
              </w:rPr>
              <w:fldChar w:fldCharType="separate"/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  <w:noProof/>
              </w:rPr>
              <w:t> </w:t>
            </w:r>
            <w:r w:rsidRPr="003F50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1B27029" w14:textId="56860881" w:rsidR="00693900" w:rsidRDefault="00B80F1F" w:rsidP="009348A6">
            <w:pPr>
              <w:spacing w:line="240" w:lineRule="auto"/>
              <w:rPr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1B2702B" w14:textId="77777777" w:rsidR="00693900" w:rsidRPr="00693900" w:rsidRDefault="00693900" w:rsidP="009348A6">
      <w:pPr>
        <w:spacing w:line="240" w:lineRule="auto"/>
      </w:pPr>
    </w:p>
    <w:sectPr w:rsidR="00693900" w:rsidRPr="00693900" w:rsidSect="00596F30"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513D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6DFD9" w14:textId="77777777" w:rsidR="005D62A6" w:rsidRDefault="005D62A6" w:rsidP="005D62A6">
      <w:pPr>
        <w:spacing w:after="0" w:line="240" w:lineRule="auto"/>
      </w:pPr>
      <w:r>
        <w:separator/>
      </w:r>
    </w:p>
  </w:endnote>
  <w:endnote w:type="continuationSeparator" w:id="0">
    <w:p w14:paraId="4DE25420" w14:textId="77777777" w:rsidR="005D62A6" w:rsidRDefault="005D62A6" w:rsidP="005D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D9932" w14:textId="2EBA37FB" w:rsidR="00597CFD" w:rsidRPr="00597CFD" w:rsidRDefault="00597CFD" w:rsidP="00597CFD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18"/>
        <w:szCs w:val="18"/>
        <w:lang w:val="x-none" w:eastAsia="x-none"/>
      </w:rPr>
    </w:pPr>
    <w:r w:rsidRPr="00597CFD">
      <w:rPr>
        <w:rFonts w:ascii="Arial" w:eastAsia="Times New Roman" w:hAnsi="Arial" w:cs="Arial"/>
        <w:sz w:val="18"/>
        <w:szCs w:val="18"/>
        <w:lang w:val="x-none" w:eastAsia="x-none"/>
      </w:rPr>
      <w:t>DES Administrative Form HR.</w:t>
    </w:r>
    <w:r>
      <w:rPr>
        <w:rFonts w:ascii="Arial" w:eastAsia="Times New Roman" w:hAnsi="Arial" w:cs="Arial"/>
        <w:sz w:val="18"/>
        <w:szCs w:val="18"/>
        <w:lang w:eastAsia="x-none"/>
      </w:rPr>
      <w:t>01.35.F2</w:t>
    </w:r>
    <w:r w:rsidR="00E84900">
      <w:rPr>
        <w:rFonts w:ascii="Arial" w:eastAsia="Times New Roman" w:hAnsi="Arial" w:cs="Arial"/>
        <w:sz w:val="18"/>
        <w:szCs w:val="18"/>
        <w:lang w:eastAsia="x-none"/>
      </w:rPr>
      <w:t xml:space="preserve"> Rev 4-3-17</w:t>
    </w:r>
    <w:r w:rsidRPr="00597CFD">
      <w:rPr>
        <w:rFonts w:ascii="Arial" w:eastAsia="Times New Roman" w:hAnsi="Arial" w:cs="Arial"/>
        <w:sz w:val="18"/>
        <w:szCs w:val="18"/>
        <w:lang w:val="x-none" w:eastAsia="x-none"/>
      </w:rPr>
      <w:tab/>
    </w:r>
    <w:r w:rsidRPr="00597CFD">
      <w:rPr>
        <w:rFonts w:ascii="Arial" w:eastAsia="Times New Roman" w:hAnsi="Arial" w:cs="Arial"/>
        <w:sz w:val="18"/>
        <w:szCs w:val="18"/>
        <w:lang w:val="x-none" w:eastAsia="x-none"/>
      </w:rPr>
      <w:tab/>
      <w:t xml:space="preserve">Page </w:t>
    </w:r>
    <w:r w:rsidRPr="00597CFD">
      <w:rPr>
        <w:rFonts w:ascii="Arial" w:eastAsia="Times New Roman" w:hAnsi="Arial" w:cs="Arial"/>
        <w:b/>
        <w:sz w:val="18"/>
        <w:szCs w:val="18"/>
        <w:lang w:val="x-none" w:eastAsia="x-none"/>
      </w:rPr>
      <w:fldChar w:fldCharType="begin"/>
    </w:r>
    <w:r w:rsidRPr="00597CFD">
      <w:rPr>
        <w:rFonts w:ascii="Arial" w:eastAsia="Times New Roman" w:hAnsi="Arial" w:cs="Arial"/>
        <w:b/>
        <w:sz w:val="18"/>
        <w:szCs w:val="18"/>
        <w:lang w:val="x-none" w:eastAsia="x-none"/>
      </w:rPr>
      <w:instrText xml:space="preserve"> PAGE  \* Arabic  \* MERGEFORMAT </w:instrText>
    </w:r>
    <w:r w:rsidRPr="00597CFD">
      <w:rPr>
        <w:rFonts w:ascii="Arial" w:eastAsia="Times New Roman" w:hAnsi="Arial" w:cs="Arial"/>
        <w:b/>
        <w:sz w:val="18"/>
        <w:szCs w:val="18"/>
        <w:lang w:val="x-none" w:eastAsia="x-none"/>
      </w:rPr>
      <w:fldChar w:fldCharType="separate"/>
    </w:r>
    <w:r w:rsidR="004D2013">
      <w:rPr>
        <w:rFonts w:ascii="Arial" w:eastAsia="Times New Roman" w:hAnsi="Arial" w:cs="Arial"/>
        <w:b/>
        <w:noProof/>
        <w:sz w:val="18"/>
        <w:szCs w:val="18"/>
        <w:lang w:val="x-none" w:eastAsia="x-none"/>
      </w:rPr>
      <w:t>2</w:t>
    </w:r>
    <w:r w:rsidRPr="00597CFD">
      <w:rPr>
        <w:rFonts w:ascii="Arial" w:eastAsia="Times New Roman" w:hAnsi="Arial" w:cs="Arial"/>
        <w:b/>
        <w:sz w:val="18"/>
        <w:szCs w:val="18"/>
        <w:lang w:val="x-none" w:eastAsia="x-none"/>
      </w:rPr>
      <w:fldChar w:fldCharType="end"/>
    </w:r>
    <w:r w:rsidRPr="00597CFD">
      <w:rPr>
        <w:rFonts w:ascii="Arial" w:eastAsia="Times New Roman" w:hAnsi="Arial" w:cs="Arial"/>
        <w:sz w:val="18"/>
        <w:szCs w:val="18"/>
        <w:lang w:val="x-none" w:eastAsia="x-none"/>
      </w:rPr>
      <w:t xml:space="preserve"> of </w:t>
    </w:r>
    <w:r w:rsidRPr="00597CFD">
      <w:rPr>
        <w:rFonts w:ascii="Arial" w:eastAsia="Times New Roman" w:hAnsi="Arial" w:cs="Arial"/>
        <w:b/>
        <w:sz w:val="18"/>
        <w:szCs w:val="18"/>
        <w:lang w:val="x-none" w:eastAsia="x-none"/>
      </w:rPr>
      <w:fldChar w:fldCharType="begin"/>
    </w:r>
    <w:r w:rsidRPr="00597CFD">
      <w:rPr>
        <w:rFonts w:ascii="Arial" w:eastAsia="Times New Roman" w:hAnsi="Arial" w:cs="Arial"/>
        <w:b/>
        <w:sz w:val="18"/>
        <w:szCs w:val="18"/>
        <w:lang w:val="x-none" w:eastAsia="x-none"/>
      </w:rPr>
      <w:instrText xml:space="preserve"> NUMPAGES  \* Arabic  \* MERGEFORMAT </w:instrText>
    </w:r>
    <w:r w:rsidRPr="00597CFD">
      <w:rPr>
        <w:rFonts w:ascii="Arial" w:eastAsia="Times New Roman" w:hAnsi="Arial" w:cs="Arial"/>
        <w:b/>
        <w:sz w:val="18"/>
        <w:szCs w:val="18"/>
        <w:lang w:val="x-none" w:eastAsia="x-none"/>
      </w:rPr>
      <w:fldChar w:fldCharType="separate"/>
    </w:r>
    <w:r w:rsidR="004D2013">
      <w:rPr>
        <w:rFonts w:ascii="Arial" w:eastAsia="Times New Roman" w:hAnsi="Arial" w:cs="Arial"/>
        <w:b/>
        <w:noProof/>
        <w:sz w:val="18"/>
        <w:szCs w:val="18"/>
        <w:lang w:val="x-none" w:eastAsia="x-none"/>
      </w:rPr>
      <w:t>2</w:t>
    </w:r>
    <w:r w:rsidRPr="00597CFD">
      <w:rPr>
        <w:rFonts w:ascii="Arial" w:eastAsia="Times New Roman" w:hAnsi="Arial" w:cs="Arial"/>
        <w:b/>
        <w:sz w:val="18"/>
        <w:szCs w:val="18"/>
        <w:lang w:val="x-none" w:eastAsia="x-none"/>
      </w:rPr>
      <w:fldChar w:fldCharType="end"/>
    </w:r>
  </w:p>
  <w:p w14:paraId="27161949" w14:textId="77777777" w:rsidR="00DC1BA3" w:rsidRDefault="00DC1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600D0" w14:textId="77777777" w:rsidR="005D62A6" w:rsidRDefault="005D62A6" w:rsidP="005D62A6">
      <w:pPr>
        <w:spacing w:after="0" w:line="240" w:lineRule="auto"/>
      </w:pPr>
      <w:r>
        <w:separator/>
      </w:r>
    </w:p>
  </w:footnote>
  <w:footnote w:type="continuationSeparator" w:id="0">
    <w:p w14:paraId="712AFCB6" w14:textId="77777777" w:rsidR="005D62A6" w:rsidRDefault="005D62A6" w:rsidP="005D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C07CC" w14:textId="40D83097" w:rsidR="005D62A6" w:rsidRDefault="00DC1BA3">
    <w:pPr>
      <w:pStyle w:val="Header"/>
    </w:pPr>
    <w:r>
      <w:rPr>
        <w:noProof/>
      </w:rPr>
      <w:drawing>
        <wp:inline distT="0" distB="0" distL="0" distR="0" wp14:anchorId="0890FCD0" wp14:editId="1F2DF336">
          <wp:extent cx="2170430" cy="36576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0E7"/>
    <w:multiLevelType w:val="hybridMultilevel"/>
    <w:tmpl w:val="06265740"/>
    <w:lvl w:ilvl="0" w:tplc="E42AD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2E2"/>
    <w:multiLevelType w:val="hybridMultilevel"/>
    <w:tmpl w:val="8C9CB446"/>
    <w:lvl w:ilvl="0" w:tplc="AABEDD8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20B67"/>
    <w:multiLevelType w:val="hybridMultilevel"/>
    <w:tmpl w:val="0DF2658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7F649B"/>
    <w:multiLevelType w:val="hybridMultilevel"/>
    <w:tmpl w:val="FF40F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C40139"/>
    <w:multiLevelType w:val="hybridMultilevel"/>
    <w:tmpl w:val="1B341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DE3B13"/>
    <w:multiLevelType w:val="hybridMultilevel"/>
    <w:tmpl w:val="10CCCE5C"/>
    <w:lvl w:ilvl="0" w:tplc="AABED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E180F"/>
    <w:multiLevelType w:val="hybridMultilevel"/>
    <w:tmpl w:val="57ACD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e, Laurie (DES)">
    <w15:presenceInfo w15:providerId="AD" w15:userId="S-1-5-21-2226630325-536777373-1012264283-12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00"/>
    <w:rsid w:val="0011799F"/>
    <w:rsid w:val="0012395C"/>
    <w:rsid w:val="001334C5"/>
    <w:rsid w:val="00144B90"/>
    <w:rsid w:val="00251743"/>
    <w:rsid w:val="0035706E"/>
    <w:rsid w:val="0046380A"/>
    <w:rsid w:val="00486C4E"/>
    <w:rsid w:val="004C3642"/>
    <w:rsid w:val="004D2013"/>
    <w:rsid w:val="00596F30"/>
    <w:rsid w:val="00597CFD"/>
    <w:rsid w:val="005D62A6"/>
    <w:rsid w:val="00661662"/>
    <w:rsid w:val="00693900"/>
    <w:rsid w:val="00887CA1"/>
    <w:rsid w:val="009135C0"/>
    <w:rsid w:val="009348A6"/>
    <w:rsid w:val="009908EE"/>
    <w:rsid w:val="00AF3185"/>
    <w:rsid w:val="00B80F1F"/>
    <w:rsid w:val="00BB5CD1"/>
    <w:rsid w:val="00BF37AF"/>
    <w:rsid w:val="00CA5650"/>
    <w:rsid w:val="00CA5BC0"/>
    <w:rsid w:val="00CD5BA8"/>
    <w:rsid w:val="00DC1BA3"/>
    <w:rsid w:val="00E5425E"/>
    <w:rsid w:val="00E84900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1B26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93900"/>
    <w:pPr>
      <w:keepNext/>
      <w:spacing w:after="0" w:line="240" w:lineRule="auto"/>
      <w:ind w:right="-18"/>
      <w:jc w:val="right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0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93900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CommentReference">
    <w:name w:val="annotation reference"/>
    <w:rsid w:val="006939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3900"/>
    <w:pPr>
      <w:spacing w:after="0" w:line="240" w:lineRule="auto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3900"/>
    <w:rPr>
      <w:rFonts w:ascii="Arial" w:eastAsia="Times New Roman" w:hAnsi="Arial" w:cs="Times New Roman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6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2A6"/>
  </w:style>
  <w:style w:type="paragraph" w:styleId="Footer">
    <w:name w:val="footer"/>
    <w:basedOn w:val="Normal"/>
    <w:link w:val="FooterChar"/>
    <w:uiPriority w:val="99"/>
    <w:unhideWhenUsed/>
    <w:rsid w:val="005D6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2A6"/>
  </w:style>
  <w:style w:type="character" w:styleId="Strong">
    <w:name w:val="Strong"/>
    <w:basedOn w:val="DefaultParagraphFont"/>
    <w:uiPriority w:val="22"/>
    <w:qFormat/>
    <w:rsid w:val="005D62A6"/>
    <w:rPr>
      <w:b/>
      <w:bCs/>
    </w:rPr>
  </w:style>
  <w:style w:type="paragraph" w:styleId="ListParagraph">
    <w:name w:val="List Paragraph"/>
    <w:basedOn w:val="Normal"/>
    <w:uiPriority w:val="34"/>
    <w:qFormat/>
    <w:rsid w:val="00596F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8A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9F"/>
    <w:pPr>
      <w:spacing w:after="20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9F"/>
    <w:rPr>
      <w:rFonts w:ascii="Arial" w:eastAsia="Times New Roman" w:hAnsi="Arial" w:cs="Times New Roman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93900"/>
    <w:pPr>
      <w:keepNext/>
      <w:spacing w:after="0" w:line="240" w:lineRule="auto"/>
      <w:ind w:right="-18"/>
      <w:jc w:val="right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0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93900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CommentReference">
    <w:name w:val="annotation reference"/>
    <w:rsid w:val="006939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3900"/>
    <w:pPr>
      <w:spacing w:after="0" w:line="240" w:lineRule="auto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3900"/>
    <w:rPr>
      <w:rFonts w:ascii="Arial" w:eastAsia="Times New Roman" w:hAnsi="Arial" w:cs="Times New Roman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6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2A6"/>
  </w:style>
  <w:style w:type="paragraph" w:styleId="Footer">
    <w:name w:val="footer"/>
    <w:basedOn w:val="Normal"/>
    <w:link w:val="FooterChar"/>
    <w:uiPriority w:val="99"/>
    <w:unhideWhenUsed/>
    <w:rsid w:val="005D6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2A6"/>
  </w:style>
  <w:style w:type="character" w:styleId="Strong">
    <w:name w:val="Strong"/>
    <w:basedOn w:val="DefaultParagraphFont"/>
    <w:uiPriority w:val="22"/>
    <w:qFormat/>
    <w:rsid w:val="005D62A6"/>
    <w:rPr>
      <w:b/>
      <w:bCs/>
    </w:rPr>
  </w:style>
  <w:style w:type="paragraph" w:styleId="ListParagraph">
    <w:name w:val="List Paragraph"/>
    <w:basedOn w:val="Normal"/>
    <w:uiPriority w:val="34"/>
    <w:qFormat/>
    <w:rsid w:val="00596F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8A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9F"/>
    <w:pPr>
      <w:spacing w:after="20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9F"/>
    <w:rPr>
      <w:rFonts w:ascii="Arial" w:eastAsia="Times New Roman" w:hAnsi="Arial" w:cs="Times New Roman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p.des.wa.gov/des/Documents/InfantsintheWorkplacePolicy.pdf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f5804d5-49c0-4153-b9d4-3ac3acf566d3">Form</Categor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D5D01CD5DBE4F89C499B2100A9B06" ma:contentTypeVersion="4" ma:contentTypeDescription="Create a new document." ma:contentTypeScope="" ma:versionID="5a87fae6ebe0b0d33baba2875e1e8dc9">
  <xsd:schema xmlns:xsd="http://www.w3.org/2001/XMLSchema" xmlns:xs="http://www.w3.org/2001/XMLSchema" xmlns:p="http://schemas.microsoft.com/office/2006/metadata/properties" xmlns:ns1="http://schemas.microsoft.com/sharepoint/v3" xmlns:ns3="4f5804d5-49c0-4153-b9d4-3ac3acf566d3" targetNamespace="http://schemas.microsoft.com/office/2006/metadata/properties" ma:root="true" ma:fieldsID="4e0ec86e47f6f93c192d379fd5a00283" ns1:_="" ns3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21C7-51AF-4151-A99A-5180DFBC0B38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ecc7dabf-57d7-4b71-9eca-b30d5e95f32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3D5E4A-A995-420F-8BC8-0B022B563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67CD7-26A3-4DB4-ABF3-59A01C238D0D}"/>
</file>

<file path=customXml/itemProps4.xml><?xml version="1.0" encoding="utf-8"?>
<ds:datastoreItem xmlns:ds="http://schemas.openxmlformats.org/officeDocument/2006/customXml" ds:itemID="{46946054-69C7-485D-A317-EFCC5D26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s in the Workplace Desk Inspection</vt:lpstr>
    </vt:vector>
  </TitlesOfParts>
  <Company>State of Washington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s at Work Desk Inspection</dc:title>
  <dc:creator>Thompson, Haley (DES)</dc:creator>
  <cp:lastModifiedBy>Zeigler, Jack E. (DES)</cp:lastModifiedBy>
  <cp:revision>4</cp:revision>
  <cp:lastPrinted>2016-08-26T20:29:00Z</cp:lastPrinted>
  <dcterms:created xsi:type="dcterms:W3CDTF">2017-04-03T22:44:00Z</dcterms:created>
  <dcterms:modified xsi:type="dcterms:W3CDTF">2017-04-0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D5D01CD5DBE4F89C499B2100A9B06</vt:lpwstr>
  </property>
</Properties>
</file>